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30980" w14:textId="77777777" w:rsidR="00F54EBC" w:rsidRPr="004A6690" w:rsidRDefault="00F54EBC" w:rsidP="00491061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4A6690">
        <w:rPr>
          <w:rFonts w:ascii="Arial" w:hAnsi="Arial" w:cs="Arial"/>
          <w:b/>
          <w:sz w:val="20"/>
          <w:szCs w:val="20"/>
          <w:lang w:val="es-ES_tradnl"/>
        </w:rPr>
        <w:t>ANEXO III</w:t>
      </w:r>
    </w:p>
    <w:p w14:paraId="72006204" w14:textId="77777777" w:rsidR="00F54EBC" w:rsidRPr="004A6690" w:rsidRDefault="00F54EBC" w:rsidP="00F54EBC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  <w:r w:rsidRPr="004A6690">
        <w:rPr>
          <w:rFonts w:ascii="Arial" w:hAnsi="Arial" w:cs="Arial"/>
          <w:b/>
          <w:bCs/>
          <w:sz w:val="20"/>
          <w:szCs w:val="20"/>
          <w:lang w:eastAsia="es-ES"/>
        </w:rPr>
        <w:t xml:space="preserve">CERTIFICADO ACREDITATIVO DE ACCESO A LAS ENSEÑANZAS PROFESIONALES DE </w:t>
      </w:r>
    </w:p>
    <w:p w14:paraId="13BD3096" w14:textId="77777777" w:rsidR="00F54EBC" w:rsidRPr="004A6690" w:rsidRDefault="00F54EBC" w:rsidP="00F54EBC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lang w:eastAsia="es-ES"/>
        </w:rPr>
      </w:pPr>
      <w:r w:rsidRPr="004A6690">
        <w:rPr>
          <w:rFonts w:ascii="Arial" w:hAnsi="Arial" w:cs="Arial"/>
          <w:b/>
          <w:bCs/>
          <w:sz w:val="20"/>
          <w:szCs w:val="20"/>
          <w:lang w:eastAsia="es-ES"/>
        </w:rPr>
        <w:t>MÚSICA O DANZA</w:t>
      </w:r>
    </w:p>
    <w:p w14:paraId="5BFDAB27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2D9BEE01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4A6690">
        <w:rPr>
          <w:rFonts w:ascii="Arial" w:hAnsi="Arial" w:cs="Arial"/>
          <w:sz w:val="20"/>
          <w:szCs w:val="20"/>
          <w:lang w:eastAsia="es-ES"/>
        </w:rPr>
        <w:t>D./ Dª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2C2B5E" w:rsidRPr="004A6690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2C2B5E" w:rsidRPr="004A6690">
        <w:rPr>
          <w:rFonts w:ascii="Arial" w:hAnsi="Arial" w:cs="Arial"/>
          <w:sz w:val="20"/>
          <w:szCs w:val="20"/>
          <w:lang w:eastAsia="es-ES"/>
        </w:rPr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separate"/>
      </w:r>
      <w:r w:rsidR="008A181D" w:rsidRPr="004A6690">
        <w:rPr>
          <w:rFonts w:ascii="Arial" w:hAnsi="Arial" w:cs="Arial"/>
          <w:sz w:val="20"/>
          <w:szCs w:val="20"/>
          <w:lang w:eastAsia="es-ES"/>
        </w:rPr>
        <w:t> </w:t>
      </w:r>
      <w:r w:rsidR="008A181D" w:rsidRPr="004A6690">
        <w:rPr>
          <w:rFonts w:ascii="Arial" w:hAnsi="Arial" w:cs="Arial"/>
          <w:sz w:val="20"/>
          <w:szCs w:val="20"/>
          <w:lang w:eastAsia="es-ES"/>
        </w:rPr>
        <w:t> </w:t>
      </w:r>
      <w:r w:rsidR="008A181D" w:rsidRPr="004A6690">
        <w:rPr>
          <w:rFonts w:ascii="Arial" w:hAnsi="Arial" w:cs="Arial"/>
          <w:sz w:val="20"/>
          <w:szCs w:val="20"/>
          <w:lang w:eastAsia="es-ES"/>
        </w:rPr>
        <w:t> </w:t>
      </w:r>
      <w:r w:rsidR="008A181D" w:rsidRPr="004A6690">
        <w:rPr>
          <w:rFonts w:ascii="Arial" w:hAnsi="Arial" w:cs="Arial"/>
          <w:sz w:val="20"/>
          <w:szCs w:val="20"/>
          <w:lang w:eastAsia="es-ES"/>
        </w:rPr>
        <w:t> </w:t>
      </w:r>
      <w:r w:rsidR="008A181D" w:rsidRPr="004A6690">
        <w:rPr>
          <w:rFonts w:ascii="Arial" w:hAnsi="Arial" w:cs="Arial"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0"/>
    </w:p>
    <w:p w14:paraId="52067959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4A6690">
        <w:rPr>
          <w:rFonts w:ascii="Arial" w:hAnsi="Arial" w:cs="Arial"/>
          <w:sz w:val="20"/>
          <w:szCs w:val="20"/>
          <w:lang w:eastAsia="es-ES"/>
        </w:rPr>
        <w:t xml:space="preserve">Secretario/a del Conservatorio de 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2C2B5E" w:rsidRPr="004A6690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2C2B5E" w:rsidRPr="004A6690">
        <w:rPr>
          <w:rFonts w:ascii="Arial" w:hAnsi="Arial" w:cs="Arial"/>
          <w:sz w:val="20"/>
          <w:szCs w:val="20"/>
          <w:lang w:eastAsia="es-ES"/>
        </w:rPr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separate"/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"/>
    </w:p>
    <w:p w14:paraId="5D6A3521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4E851F1C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14:paraId="64075321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4A6690">
        <w:rPr>
          <w:rFonts w:ascii="Arial" w:hAnsi="Arial" w:cs="Arial"/>
          <w:b/>
          <w:sz w:val="20"/>
          <w:szCs w:val="20"/>
          <w:lang w:eastAsia="es-ES"/>
        </w:rPr>
        <w:t>CERTIFICO</w:t>
      </w:r>
    </w:p>
    <w:p w14:paraId="080D10A7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78448D36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4A6690">
        <w:rPr>
          <w:rFonts w:ascii="Arial" w:hAnsi="Arial" w:cs="Arial"/>
          <w:sz w:val="20"/>
          <w:szCs w:val="20"/>
          <w:lang w:eastAsia="es-ES"/>
        </w:rPr>
        <w:t xml:space="preserve">Que el alumno/a 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2C2B5E" w:rsidRPr="004A6690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2C2B5E" w:rsidRPr="004A6690">
        <w:rPr>
          <w:rFonts w:ascii="Arial" w:hAnsi="Arial" w:cs="Arial"/>
          <w:sz w:val="20"/>
          <w:szCs w:val="20"/>
          <w:lang w:eastAsia="es-ES"/>
        </w:rPr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separate"/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2"/>
      <w:r w:rsidRPr="004A6690">
        <w:rPr>
          <w:rFonts w:ascii="Arial" w:hAnsi="Arial" w:cs="Arial"/>
          <w:sz w:val="20"/>
          <w:szCs w:val="20"/>
          <w:lang w:eastAsia="es-ES"/>
        </w:rPr>
        <w:t xml:space="preserve">, con D.N.I./ N.I.E 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2C2B5E" w:rsidRPr="004A6690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2C2B5E" w:rsidRPr="004A6690">
        <w:rPr>
          <w:rFonts w:ascii="Arial" w:hAnsi="Arial" w:cs="Arial"/>
          <w:sz w:val="20"/>
          <w:szCs w:val="20"/>
          <w:lang w:eastAsia="es-ES"/>
        </w:rPr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separate"/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3"/>
      <w:r w:rsidRPr="004A6690">
        <w:rPr>
          <w:rFonts w:ascii="Arial" w:hAnsi="Arial" w:cs="Arial"/>
          <w:sz w:val="20"/>
          <w:szCs w:val="20"/>
          <w:lang w:eastAsia="es-ES"/>
        </w:rPr>
        <w:t>ha superado la prueba de acceso a las Enseñanzas Profesionales de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2C2B5E" w:rsidRPr="004A6690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2C2B5E" w:rsidRPr="004A6690">
        <w:rPr>
          <w:rFonts w:ascii="Arial" w:hAnsi="Arial" w:cs="Arial"/>
          <w:sz w:val="20"/>
          <w:szCs w:val="20"/>
          <w:lang w:eastAsia="es-ES"/>
        </w:rPr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separate"/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4"/>
      <w:r w:rsidRPr="004A6690">
        <w:rPr>
          <w:rFonts w:ascii="Arial" w:hAnsi="Arial" w:cs="Arial"/>
          <w:sz w:val="20"/>
          <w:szCs w:val="20"/>
          <w:lang w:eastAsia="es-ES"/>
        </w:rPr>
        <w:t xml:space="preserve"> convocada para el año académico 20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2C2B5E" w:rsidRPr="004A6690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2C2B5E" w:rsidRPr="004A6690">
        <w:rPr>
          <w:rFonts w:ascii="Arial" w:hAnsi="Arial" w:cs="Arial"/>
          <w:sz w:val="20"/>
          <w:szCs w:val="20"/>
          <w:lang w:eastAsia="es-ES"/>
        </w:rPr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separate"/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5"/>
      <w:r w:rsidRPr="004A6690">
        <w:rPr>
          <w:rFonts w:ascii="Arial" w:hAnsi="Arial" w:cs="Arial"/>
          <w:sz w:val="20"/>
          <w:szCs w:val="20"/>
          <w:lang w:eastAsia="es-ES"/>
        </w:rPr>
        <w:t>- 20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2C2B5E" w:rsidRPr="004A6690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2C2B5E" w:rsidRPr="004A6690">
        <w:rPr>
          <w:rFonts w:ascii="Arial" w:hAnsi="Arial" w:cs="Arial"/>
          <w:sz w:val="20"/>
          <w:szCs w:val="20"/>
          <w:lang w:eastAsia="es-ES"/>
        </w:rPr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separate"/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6"/>
      <w:r w:rsidRPr="004A6690">
        <w:rPr>
          <w:rFonts w:ascii="Arial" w:hAnsi="Arial" w:cs="Arial"/>
          <w:sz w:val="20"/>
          <w:szCs w:val="20"/>
          <w:lang w:eastAsia="es-ES"/>
        </w:rPr>
        <w:t>, en el curso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2C2B5E" w:rsidRPr="004A6690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2C2B5E" w:rsidRPr="004A6690">
        <w:rPr>
          <w:rFonts w:ascii="Arial" w:hAnsi="Arial" w:cs="Arial"/>
          <w:sz w:val="20"/>
          <w:szCs w:val="20"/>
          <w:lang w:eastAsia="es-ES"/>
        </w:rPr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separate"/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7"/>
      <w:r w:rsidRPr="004A6690">
        <w:rPr>
          <w:rFonts w:ascii="Arial" w:hAnsi="Arial" w:cs="Arial"/>
          <w:sz w:val="20"/>
          <w:szCs w:val="20"/>
          <w:lang w:eastAsia="es-ES"/>
        </w:rPr>
        <w:t xml:space="preserve">y especialidad  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C2B5E" w:rsidRPr="004A6690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2C2B5E" w:rsidRPr="004A6690">
        <w:rPr>
          <w:rFonts w:ascii="Arial" w:hAnsi="Arial" w:cs="Arial"/>
          <w:sz w:val="20"/>
          <w:szCs w:val="20"/>
          <w:lang w:eastAsia="es-ES"/>
        </w:rPr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separate"/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8"/>
      <w:r w:rsidRPr="004A6690">
        <w:rPr>
          <w:rFonts w:ascii="Arial" w:hAnsi="Arial" w:cs="Arial"/>
          <w:sz w:val="20"/>
          <w:szCs w:val="20"/>
          <w:lang w:eastAsia="es-ES"/>
        </w:rPr>
        <w:t xml:space="preserve">, con la calificación 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2C2B5E" w:rsidRPr="004A6690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2C2B5E" w:rsidRPr="004A6690">
        <w:rPr>
          <w:rFonts w:ascii="Arial" w:hAnsi="Arial" w:cs="Arial"/>
          <w:sz w:val="20"/>
          <w:szCs w:val="20"/>
          <w:lang w:eastAsia="es-ES"/>
        </w:rPr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separate"/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9"/>
      <w:r w:rsidRPr="004A6690">
        <w:rPr>
          <w:rFonts w:ascii="Arial" w:hAnsi="Arial" w:cs="Arial"/>
          <w:sz w:val="20"/>
          <w:szCs w:val="20"/>
          <w:lang w:eastAsia="es-ES"/>
        </w:rPr>
        <w:t>, realizada en este conservatorio.</w:t>
      </w:r>
    </w:p>
    <w:p w14:paraId="78EA59CF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51844A84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5B2B8E95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3109C1CC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4A6690">
        <w:rPr>
          <w:rFonts w:ascii="Arial" w:hAnsi="Arial" w:cs="Arial"/>
          <w:sz w:val="20"/>
          <w:szCs w:val="20"/>
          <w:lang w:eastAsia="es-ES"/>
        </w:rPr>
        <w:t xml:space="preserve">Y para que conste, expido el presente certificado, con el visto bueno del </w:t>
      </w:r>
      <w:proofErr w:type="gramStart"/>
      <w:r w:rsidRPr="004A6690">
        <w:rPr>
          <w:rFonts w:ascii="Arial" w:hAnsi="Arial" w:cs="Arial"/>
          <w:sz w:val="20"/>
          <w:szCs w:val="20"/>
          <w:lang w:eastAsia="es-ES"/>
        </w:rPr>
        <w:t>Director</w:t>
      </w:r>
      <w:proofErr w:type="gramEnd"/>
      <w:r w:rsidRPr="004A6690">
        <w:rPr>
          <w:rFonts w:ascii="Arial" w:hAnsi="Arial" w:cs="Arial"/>
          <w:sz w:val="20"/>
          <w:szCs w:val="20"/>
          <w:lang w:eastAsia="es-ES"/>
        </w:rPr>
        <w:t>/a del conservatorio.</w:t>
      </w:r>
    </w:p>
    <w:p w14:paraId="5E5C7684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C3B83C4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323AB991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1EDAE78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eastAsia="es-ES"/>
        </w:rPr>
      </w:pPr>
      <w:r w:rsidRPr="004A6690">
        <w:rPr>
          <w:rFonts w:ascii="Arial" w:hAnsi="Arial" w:cs="Arial"/>
          <w:sz w:val="20"/>
          <w:szCs w:val="20"/>
          <w:lang w:eastAsia="es-ES"/>
        </w:rPr>
        <w:t xml:space="preserve">En 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2C2B5E" w:rsidRPr="004A6690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2C2B5E" w:rsidRPr="004A6690">
        <w:rPr>
          <w:rFonts w:ascii="Arial" w:hAnsi="Arial" w:cs="Arial"/>
          <w:sz w:val="20"/>
          <w:szCs w:val="20"/>
          <w:lang w:eastAsia="es-ES"/>
        </w:rPr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separate"/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0"/>
      <w:r w:rsidRPr="004A6690">
        <w:rPr>
          <w:rFonts w:ascii="Arial" w:hAnsi="Arial" w:cs="Arial"/>
          <w:sz w:val="20"/>
          <w:szCs w:val="20"/>
          <w:lang w:eastAsia="es-ES"/>
        </w:rPr>
        <w:t xml:space="preserve">a ____de 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2C2B5E" w:rsidRPr="004A6690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2C2B5E" w:rsidRPr="004A6690">
        <w:rPr>
          <w:rFonts w:ascii="Arial" w:hAnsi="Arial" w:cs="Arial"/>
          <w:sz w:val="20"/>
          <w:szCs w:val="20"/>
          <w:lang w:eastAsia="es-ES"/>
        </w:rPr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separate"/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1"/>
      <w:r w:rsidRPr="004A6690">
        <w:rPr>
          <w:rFonts w:ascii="Arial" w:hAnsi="Arial" w:cs="Arial"/>
          <w:sz w:val="20"/>
          <w:szCs w:val="20"/>
          <w:lang w:eastAsia="es-ES"/>
        </w:rPr>
        <w:t>20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2C2B5E" w:rsidRPr="004A6690">
        <w:rPr>
          <w:rFonts w:ascii="Arial" w:hAnsi="Arial" w:cs="Arial"/>
          <w:sz w:val="20"/>
          <w:szCs w:val="20"/>
          <w:lang w:eastAsia="es-ES"/>
        </w:rPr>
        <w:instrText xml:space="preserve"> FORMTEXT </w:instrText>
      </w:r>
      <w:r w:rsidR="002C2B5E" w:rsidRPr="004A6690">
        <w:rPr>
          <w:rFonts w:ascii="Arial" w:hAnsi="Arial" w:cs="Arial"/>
          <w:sz w:val="20"/>
          <w:szCs w:val="20"/>
          <w:lang w:eastAsia="es-ES"/>
        </w:rPr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separate"/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noProof/>
          <w:sz w:val="20"/>
          <w:szCs w:val="20"/>
          <w:lang w:eastAsia="es-ES"/>
        </w:rPr>
        <w:t> </w:t>
      </w:r>
      <w:r w:rsidR="002C2B5E" w:rsidRPr="004A6690">
        <w:rPr>
          <w:rFonts w:ascii="Arial" w:hAnsi="Arial" w:cs="Arial"/>
          <w:sz w:val="20"/>
          <w:szCs w:val="20"/>
          <w:lang w:eastAsia="es-ES"/>
        </w:rPr>
        <w:fldChar w:fldCharType="end"/>
      </w:r>
      <w:bookmarkEnd w:id="12"/>
    </w:p>
    <w:p w14:paraId="664AED4F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eastAsia="es-ES"/>
        </w:rPr>
      </w:pPr>
    </w:p>
    <w:p w14:paraId="637EE6FC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eastAsia="es-ES"/>
        </w:rPr>
      </w:pPr>
      <w:r w:rsidRPr="004A6690">
        <w:rPr>
          <w:rFonts w:ascii="Arial" w:hAnsi="Arial" w:cs="Arial"/>
          <w:sz w:val="20"/>
          <w:szCs w:val="20"/>
          <w:lang w:eastAsia="es-ES"/>
        </w:rPr>
        <w:t>(Sello del conservatorio)</w:t>
      </w:r>
    </w:p>
    <w:p w14:paraId="167031FC" w14:textId="77777777" w:rsidR="00F54EBC" w:rsidRPr="004A6690" w:rsidRDefault="00F54EBC" w:rsidP="00F54E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6690">
        <w:rPr>
          <w:rFonts w:ascii="Arial" w:hAnsi="Arial" w:cs="Arial"/>
          <w:sz w:val="20"/>
          <w:szCs w:val="20"/>
        </w:rPr>
        <w:t>VºBº</w:t>
      </w:r>
    </w:p>
    <w:p w14:paraId="693A3B41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6"/>
        <w:gridCol w:w="4248"/>
      </w:tblGrid>
      <w:tr w:rsidR="00F54EBC" w:rsidRPr="004A6690" w14:paraId="24D7E41A" w14:textId="77777777" w:rsidTr="005C0359">
        <w:tc>
          <w:tcPr>
            <w:tcW w:w="4415" w:type="dxa"/>
          </w:tcPr>
          <w:p w14:paraId="7A001AFB" w14:textId="77777777" w:rsidR="00F54EBC" w:rsidRPr="004A6690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17FE60" w14:textId="77777777" w:rsidR="00F54EBC" w:rsidRPr="004A6690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690"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gramStart"/>
            <w:r w:rsidRPr="004A6690">
              <w:rPr>
                <w:rFonts w:ascii="Arial" w:hAnsi="Arial" w:cs="Arial"/>
                <w:sz w:val="20"/>
                <w:szCs w:val="20"/>
              </w:rPr>
              <w:t>Secretario</w:t>
            </w:r>
            <w:proofErr w:type="gramEnd"/>
            <w:r w:rsidRPr="004A6690">
              <w:rPr>
                <w:rFonts w:ascii="Arial" w:hAnsi="Arial" w:cs="Arial"/>
                <w:sz w:val="20"/>
                <w:szCs w:val="20"/>
              </w:rPr>
              <w:t xml:space="preserve"> / La Secretaria</w:t>
            </w:r>
          </w:p>
          <w:p w14:paraId="408697FE" w14:textId="77777777" w:rsidR="00F54EBC" w:rsidRPr="004A6690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6" w:type="dxa"/>
          </w:tcPr>
          <w:p w14:paraId="0681D381" w14:textId="77777777" w:rsidR="00F54EBC" w:rsidRPr="004A6690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9BA260" w14:textId="77777777" w:rsidR="00F54EBC" w:rsidRPr="004A6690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6690">
              <w:rPr>
                <w:rFonts w:ascii="Arial" w:hAnsi="Arial" w:cs="Arial"/>
                <w:sz w:val="20"/>
                <w:szCs w:val="20"/>
              </w:rPr>
              <w:t xml:space="preserve">El </w:t>
            </w:r>
            <w:proofErr w:type="gramStart"/>
            <w:r w:rsidRPr="004A6690">
              <w:rPr>
                <w:rFonts w:ascii="Arial" w:hAnsi="Arial" w:cs="Arial"/>
                <w:sz w:val="20"/>
                <w:szCs w:val="20"/>
              </w:rPr>
              <w:t>Director</w:t>
            </w:r>
            <w:proofErr w:type="gramEnd"/>
            <w:r w:rsidRPr="004A6690">
              <w:rPr>
                <w:rFonts w:ascii="Arial" w:hAnsi="Arial" w:cs="Arial"/>
                <w:sz w:val="20"/>
                <w:szCs w:val="20"/>
              </w:rPr>
              <w:t xml:space="preserve"> / La Directora</w:t>
            </w:r>
          </w:p>
          <w:p w14:paraId="16B124A7" w14:textId="77777777" w:rsidR="00F54EBC" w:rsidRPr="004A6690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EBC" w:rsidRPr="004A6690" w14:paraId="0F31AD2F" w14:textId="77777777" w:rsidTr="005C0359">
        <w:trPr>
          <w:trHeight w:val="799"/>
        </w:trPr>
        <w:tc>
          <w:tcPr>
            <w:tcW w:w="4415" w:type="dxa"/>
          </w:tcPr>
          <w:p w14:paraId="09566D39" w14:textId="77777777" w:rsidR="00F54EBC" w:rsidRPr="004A6690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3A8EAE3" w14:textId="77777777" w:rsidR="00F54EBC" w:rsidRPr="004A6690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47F5BD" w14:textId="77777777" w:rsidR="00F54EBC" w:rsidRPr="004A6690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AAFD05" w14:textId="77777777" w:rsidR="00F54EBC" w:rsidRPr="004A6690" w:rsidRDefault="00F54EBC" w:rsidP="002C2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690">
              <w:rPr>
                <w:rFonts w:ascii="Arial" w:hAnsi="Arial" w:cs="Arial"/>
                <w:sz w:val="20"/>
                <w:szCs w:val="20"/>
              </w:rPr>
              <w:t xml:space="preserve">              Fdo.:</w:t>
            </w:r>
            <w:r w:rsidR="002C2B5E" w:rsidRPr="004A6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2C2B5E" w:rsidRPr="004A66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2B5E" w:rsidRPr="004A6690">
              <w:rPr>
                <w:rFonts w:ascii="Arial" w:hAnsi="Arial" w:cs="Arial"/>
                <w:sz w:val="20"/>
                <w:szCs w:val="20"/>
              </w:rPr>
            </w:r>
            <w:r w:rsidR="002C2B5E" w:rsidRPr="004A66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2B5E" w:rsidRPr="004A6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 w:rsidRPr="004A6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 w:rsidRPr="004A6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 w:rsidRPr="004A6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 w:rsidRPr="004A6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 w:rsidRPr="004A66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416" w:type="dxa"/>
          </w:tcPr>
          <w:p w14:paraId="53B98CD8" w14:textId="77777777" w:rsidR="00F54EBC" w:rsidRPr="004A6690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05D2731" w14:textId="77777777" w:rsidR="00F54EBC" w:rsidRPr="004A6690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B54BC7" w14:textId="77777777" w:rsidR="00F54EBC" w:rsidRPr="004A6690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290E5A" w14:textId="77777777" w:rsidR="00F54EBC" w:rsidRPr="004A6690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6690">
              <w:rPr>
                <w:rFonts w:ascii="Arial" w:hAnsi="Arial" w:cs="Arial"/>
                <w:sz w:val="20"/>
                <w:szCs w:val="20"/>
              </w:rPr>
              <w:t xml:space="preserve">                     Fdo.: </w:t>
            </w:r>
            <w:r w:rsidR="002C2B5E" w:rsidRPr="004A66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2C2B5E" w:rsidRPr="004A669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C2B5E" w:rsidRPr="004A6690">
              <w:rPr>
                <w:rFonts w:ascii="Arial" w:hAnsi="Arial" w:cs="Arial"/>
                <w:sz w:val="20"/>
                <w:szCs w:val="20"/>
              </w:rPr>
            </w:r>
            <w:r w:rsidR="002C2B5E" w:rsidRPr="004A669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2B5E" w:rsidRPr="004A6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 w:rsidRPr="004A6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 w:rsidRPr="004A6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 w:rsidRPr="004A6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 w:rsidRPr="004A669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2B5E" w:rsidRPr="004A669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14:paraId="10184C3E" w14:textId="77777777" w:rsidR="00F54EBC" w:rsidRPr="004A6690" w:rsidRDefault="00F54EBC" w:rsidP="005C03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CDA290" w14:textId="77777777" w:rsidR="00F54EBC" w:rsidRPr="004A6690" w:rsidRDefault="00F54EBC" w:rsidP="00F54E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es-ES"/>
        </w:rPr>
      </w:pPr>
    </w:p>
    <w:p w14:paraId="0EE25AE3" w14:textId="77777777" w:rsidR="00FB27E7" w:rsidRPr="004A6690" w:rsidRDefault="00FB27E7">
      <w:pPr>
        <w:rPr>
          <w:sz w:val="20"/>
          <w:szCs w:val="20"/>
        </w:rPr>
      </w:pPr>
    </w:p>
    <w:sectPr w:rsidR="00FB27E7" w:rsidRPr="004A6690" w:rsidSect="004F5F1C">
      <w:headerReference w:type="even" r:id="rId7"/>
      <w:headerReference w:type="default" r:id="rId8"/>
      <w:headerReference w:type="first" r:id="rId9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AD94" w14:textId="77777777" w:rsidR="001719A3" w:rsidRDefault="00CA47AC">
      <w:pPr>
        <w:spacing w:after="0" w:line="240" w:lineRule="auto"/>
      </w:pPr>
      <w:r>
        <w:separator/>
      </w:r>
    </w:p>
  </w:endnote>
  <w:endnote w:type="continuationSeparator" w:id="0">
    <w:p w14:paraId="1B922356" w14:textId="77777777" w:rsidR="001719A3" w:rsidRDefault="00CA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4708" w14:textId="77777777" w:rsidR="001719A3" w:rsidRDefault="00CA47AC">
      <w:pPr>
        <w:spacing w:after="0" w:line="240" w:lineRule="auto"/>
      </w:pPr>
      <w:r>
        <w:separator/>
      </w:r>
    </w:p>
  </w:footnote>
  <w:footnote w:type="continuationSeparator" w:id="0">
    <w:p w14:paraId="0ED789FE" w14:textId="77777777" w:rsidR="001719A3" w:rsidRDefault="00CA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8AB58" w14:textId="77777777" w:rsidR="00FB27E7" w:rsidRDefault="00CA5D00">
    <w:pPr>
      <w:pStyle w:val="Encabezado"/>
    </w:pPr>
    <w:r>
      <w:rPr>
        <w:noProof/>
      </w:rPr>
      <w:pict w14:anchorId="4B5848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9079" o:spid="_x0000_s1026" type="#_x0000_t136" style="position:absolute;margin-left:0;margin-top:0;width:436pt;height:16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2A5C" w14:textId="77777777" w:rsidR="008A486F" w:rsidRDefault="008A486F" w:rsidP="008A486F">
    <w:pPr>
      <w:pStyle w:val="Encabezado"/>
      <w:spacing w:line="240" w:lineRule="aut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7C6AF84D" wp14:editId="40F80DFC">
          <wp:simplePos x="0" y="0"/>
          <wp:positionH relativeFrom="column">
            <wp:posOffset>-353944</wp:posOffset>
          </wp:positionH>
          <wp:positionV relativeFrom="paragraph">
            <wp:posOffset>-115873</wp:posOffset>
          </wp:positionV>
          <wp:extent cx="899160" cy="609600"/>
          <wp:effectExtent l="0" t="0" r="0" b="0"/>
          <wp:wrapTight wrapText="bothSides">
            <wp:wrapPolygon edited="0">
              <wp:start x="9153" y="0"/>
              <wp:lineTo x="7322" y="1350"/>
              <wp:lineTo x="6864" y="10800"/>
              <wp:lineTo x="0" y="17550"/>
              <wp:lineTo x="0" y="20925"/>
              <wp:lineTo x="21051" y="20925"/>
              <wp:lineTo x="21051" y="18225"/>
              <wp:lineTo x="14186" y="10800"/>
              <wp:lineTo x="14644" y="8100"/>
              <wp:lineTo x="13271" y="1350"/>
              <wp:lineTo x="11898" y="0"/>
              <wp:lineTo x="9153" y="0"/>
            </wp:wrapPolygon>
          </wp:wrapTight>
          <wp:docPr id="28" name="Imagen 28" descr="Un letrero de color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Un letrero de color negr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0C15AEF" w14:textId="77777777" w:rsidR="008A486F" w:rsidRDefault="008A486F" w:rsidP="008A486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0" w:line="240" w:lineRule="auto"/>
      <w:jc w:val="both"/>
      <w:rPr>
        <w:rFonts w:ascii="Calibri Light" w:hAnsi="Calibri Light" w:cs="Calibri Light"/>
        <w:b/>
        <w:color w:val="000066"/>
        <w:sz w:val="18"/>
        <w:szCs w:val="18"/>
      </w:rPr>
    </w:pPr>
  </w:p>
  <w:p w14:paraId="15797318" w14:textId="77777777" w:rsidR="008A486F" w:rsidRDefault="008A486F" w:rsidP="008A486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0" w:line="240" w:lineRule="auto"/>
      <w:jc w:val="both"/>
      <w:rPr>
        <w:rFonts w:ascii="Calibri Light" w:hAnsi="Calibri Light" w:cs="Calibri Light"/>
        <w:b/>
        <w:color w:val="000066"/>
        <w:sz w:val="18"/>
        <w:szCs w:val="18"/>
      </w:rPr>
    </w:pPr>
  </w:p>
  <w:p w14:paraId="16BBA1C7" w14:textId="74CA71B7" w:rsidR="008A486F" w:rsidRDefault="008A486F" w:rsidP="008A486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0" w:line="240" w:lineRule="auto"/>
      <w:ind w:left="-567"/>
      <w:jc w:val="both"/>
      <w:rPr>
        <w:rFonts w:ascii="Calibri Light" w:hAnsi="Calibri Light" w:cs="Calibri Light"/>
        <w:b/>
        <w:color w:val="000066"/>
        <w:sz w:val="18"/>
        <w:szCs w:val="18"/>
      </w:rPr>
    </w:pPr>
    <w:r w:rsidRPr="009A2FB8">
      <w:rPr>
        <w:rFonts w:ascii="Calibri Light" w:hAnsi="Calibri Light" w:cs="Calibri Light"/>
        <w:b/>
        <w:color w:val="000066"/>
        <w:sz w:val="18"/>
        <w:szCs w:val="18"/>
      </w:rPr>
      <w:t>Consejería de Educación, Cultura y Deportes</w:t>
    </w:r>
  </w:p>
  <w:p w14:paraId="048BA5F9" w14:textId="7EF84D55" w:rsidR="008A486F" w:rsidRPr="00E3603B" w:rsidRDefault="008A486F" w:rsidP="008A486F">
    <w:pPr>
      <w:pStyle w:val="Encabezado"/>
      <w:tabs>
        <w:tab w:val="clear" w:pos="4252"/>
        <w:tab w:val="clear" w:pos="8504"/>
        <w:tab w:val="left" w:pos="1875"/>
        <w:tab w:val="left" w:pos="4500"/>
      </w:tabs>
      <w:spacing w:after="0" w:line="240" w:lineRule="auto"/>
      <w:ind w:left="-567"/>
      <w:jc w:val="both"/>
      <w:rPr>
        <w:rFonts w:ascii="Calibri Light" w:hAnsi="Calibri Light" w:cs="Calibri Light"/>
        <w:b/>
        <w:color w:val="000066"/>
        <w:sz w:val="18"/>
        <w:szCs w:val="18"/>
      </w:rPr>
    </w:pPr>
    <w:r w:rsidRPr="009A2FB8">
      <w:rPr>
        <w:rFonts w:ascii="Calibri Light" w:hAnsi="Calibri Light" w:cs="Calibri Light"/>
        <w:b/>
        <w:color w:val="000066"/>
        <w:sz w:val="18"/>
        <w:szCs w:val="18"/>
      </w:rPr>
      <w:t>Dirección General de Formación Profesional</w:t>
    </w:r>
  </w:p>
  <w:p w14:paraId="4751EAD3" w14:textId="7E1E3DEA" w:rsidR="00FB27E7" w:rsidRDefault="00FB27E7" w:rsidP="008A486F">
    <w:pPr>
      <w:pStyle w:val="Encabezado"/>
      <w:tabs>
        <w:tab w:val="clear" w:pos="4252"/>
        <w:tab w:val="clear" w:pos="8504"/>
        <w:tab w:val="left" w:pos="1875"/>
      </w:tabs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31A78" w14:textId="77777777" w:rsidR="00FB27E7" w:rsidRDefault="00CA5D00">
    <w:pPr>
      <w:pStyle w:val="Encabezado"/>
    </w:pPr>
    <w:r>
      <w:rPr>
        <w:noProof/>
      </w:rPr>
      <w:pict w14:anchorId="337928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19078" o:spid="_x0000_s1025" type="#_x0000_t136" style="position:absolute;margin-left:0;margin-top:0;width:436pt;height:163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rR1cKM2Fr67hsnuxgFJqUq54NlHmmbG4NJ2rsVkGXlTfAIkL5YukE1iNCQlV7POpBgMkAafWlTBRMKFmVbJ6Q==" w:salt="8fwWxtyqzvzU735V54Cwo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BC"/>
    <w:rsid w:val="00152AEA"/>
    <w:rsid w:val="001719A3"/>
    <w:rsid w:val="001E11D9"/>
    <w:rsid w:val="0022085D"/>
    <w:rsid w:val="002C2B5E"/>
    <w:rsid w:val="00491061"/>
    <w:rsid w:val="004A6690"/>
    <w:rsid w:val="00597D88"/>
    <w:rsid w:val="005C0383"/>
    <w:rsid w:val="007F215B"/>
    <w:rsid w:val="0080690A"/>
    <w:rsid w:val="008A181D"/>
    <w:rsid w:val="008A486F"/>
    <w:rsid w:val="008D7A45"/>
    <w:rsid w:val="008E5F09"/>
    <w:rsid w:val="00B74BAE"/>
    <w:rsid w:val="00CA47AC"/>
    <w:rsid w:val="00CA5D00"/>
    <w:rsid w:val="00D76B08"/>
    <w:rsid w:val="00F072C8"/>
    <w:rsid w:val="00F41720"/>
    <w:rsid w:val="00F54EBC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C2A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E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EB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4EBC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7F215B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B74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4BA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5524-5DD1-4FC0-A803-6E7936D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6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1T13:26:00Z</dcterms:created>
  <dcterms:modified xsi:type="dcterms:W3CDTF">2024-03-21T13:27:00Z</dcterms:modified>
</cp:coreProperties>
</file>